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210" w:rsidRDefault="003F1210">
      <w:pPr>
        <w:rPr>
          <w:rFonts w:ascii="Times New Roman" w:hAnsi="Times New Roman" w:cs="Times New Roman"/>
          <w:b/>
        </w:rPr>
      </w:pPr>
    </w:p>
    <w:tbl>
      <w:tblPr>
        <w:tblStyle w:val="a3"/>
        <w:tblW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6"/>
      </w:tblGrid>
      <w:tr w:rsidR="00372121" w:rsidTr="00372121">
        <w:trPr>
          <w:trHeight w:val="258"/>
        </w:trPr>
        <w:tc>
          <w:tcPr>
            <w:tcW w:w="3794" w:type="dxa"/>
          </w:tcPr>
          <w:p w:rsidR="00372121" w:rsidRPr="00AD62B2" w:rsidRDefault="00D40FC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Д</w:t>
            </w:r>
            <w:r w:rsidRPr="00AD62B2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ля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оформления</w:t>
            </w:r>
            <w:r w:rsidRPr="00AD62B2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пакета документо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, п</w:t>
            </w:r>
            <w:r w:rsidR="00372121" w:rsidRPr="00AD62B2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росим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Вас заполнить пункты, перечисленные ниже.</w:t>
            </w:r>
            <w:r w:rsidR="00372121" w:rsidRPr="00AD62B2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</w:t>
            </w:r>
            <w:r w:rsidR="00FB74DE" w:rsidRPr="00FB74DE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</w:rPr>
              <w:t>(для юридических лиц)</w:t>
            </w:r>
          </w:p>
          <w:p w:rsidR="00372121" w:rsidRDefault="00372121">
            <w:pPr>
              <w:rPr>
                <w:rFonts w:ascii="Times New Roman" w:hAnsi="Times New Roman" w:cs="Times New Roman"/>
                <w:b/>
              </w:rPr>
            </w:pPr>
          </w:p>
          <w:p w:rsidR="00372121" w:rsidRDefault="00372121" w:rsidP="00D40FCF">
            <w:pPr>
              <w:rPr>
                <w:rFonts w:ascii="Times New Roman" w:hAnsi="Times New Roman" w:cs="Times New Roman"/>
                <w:b/>
              </w:rPr>
            </w:pPr>
            <w:r w:rsidRPr="003F1210">
              <w:rPr>
                <w:rFonts w:ascii="Times New Roman" w:hAnsi="Times New Roman" w:cs="Times New Roman"/>
                <w:b/>
              </w:rPr>
              <w:t>Полное наименование учреждения:</w:t>
            </w:r>
            <w:r w:rsidR="00D40FC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_______________________________________________________________________________________________ </w:t>
            </w:r>
          </w:p>
        </w:tc>
      </w:tr>
    </w:tbl>
    <w:p w:rsidR="00372121" w:rsidRPr="00D40FCF" w:rsidRDefault="00372121" w:rsidP="00372121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40FCF">
        <w:rPr>
          <w:rFonts w:ascii="Times New Roman" w:hAnsi="Times New Roman" w:cs="Times New Roman"/>
          <w:b/>
        </w:rPr>
        <w:t xml:space="preserve">Необходимо составить: Договор, Контракт, Муниципальный контракт </w:t>
      </w:r>
      <w:r w:rsidRPr="00D40FCF">
        <w:rPr>
          <w:rFonts w:ascii="Times New Roman" w:hAnsi="Times New Roman" w:cs="Times New Roman"/>
          <w:b/>
          <w:color w:val="7F7F7F" w:themeColor="text1" w:themeTint="80"/>
        </w:rPr>
        <w:t>(отметить нужный ответ)</w:t>
      </w:r>
    </w:p>
    <w:p w:rsidR="002778D2" w:rsidRPr="00D40FCF" w:rsidRDefault="00372121" w:rsidP="00372121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40FCF">
        <w:rPr>
          <w:rFonts w:ascii="Times New Roman" w:hAnsi="Times New Roman" w:cs="Times New Roman"/>
          <w:b/>
        </w:rPr>
        <w:t xml:space="preserve">Работаете по 44 ФЗ или 223 ФЗ </w:t>
      </w:r>
      <w:r w:rsidRPr="00D40FCF">
        <w:rPr>
          <w:rFonts w:ascii="Times New Roman" w:hAnsi="Times New Roman" w:cs="Times New Roman"/>
          <w:b/>
          <w:color w:val="7F7F7F" w:themeColor="text1" w:themeTint="80"/>
        </w:rPr>
        <w:t>(отметить нужный ответ)</w:t>
      </w:r>
    </w:p>
    <w:p w:rsidR="00372121" w:rsidRPr="00D40FCF" w:rsidRDefault="00372121" w:rsidP="00372121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40FCF">
        <w:rPr>
          <w:rFonts w:ascii="Times New Roman" w:hAnsi="Times New Roman" w:cs="Times New Roman"/>
          <w:b/>
        </w:rPr>
        <w:t xml:space="preserve">Необходимо ли </w:t>
      </w:r>
      <w:r w:rsidR="00D40FCF" w:rsidRPr="00D40FCF">
        <w:rPr>
          <w:rFonts w:ascii="Times New Roman" w:hAnsi="Times New Roman" w:cs="Times New Roman"/>
          <w:b/>
        </w:rPr>
        <w:t>указать</w:t>
      </w:r>
      <w:r w:rsidRPr="00D40FCF">
        <w:rPr>
          <w:rFonts w:ascii="Times New Roman" w:hAnsi="Times New Roman" w:cs="Times New Roman"/>
          <w:b/>
        </w:rPr>
        <w:t xml:space="preserve"> ИКЗ? ДА</w:t>
      </w:r>
      <w:r w:rsidR="00D40FCF" w:rsidRPr="00D40FCF">
        <w:rPr>
          <w:rFonts w:ascii="Times New Roman" w:hAnsi="Times New Roman" w:cs="Times New Roman"/>
          <w:b/>
        </w:rPr>
        <w:t xml:space="preserve"> </w:t>
      </w:r>
      <w:r w:rsidR="00D40FCF" w:rsidRPr="00D40FCF">
        <w:rPr>
          <w:rFonts w:ascii="Times New Roman" w:hAnsi="Times New Roman" w:cs="Times New Roman"/>
          <w:b/>
          <w:color w:val="808080" w:themeColor="background1" w:themeShade="80"/>
        </w:rPr>
        <w:t>(прописать номер)</w:t>
      </w:r>
      <w:r w:rsidRPr="00D40FCF">
        <w:rPr>
          <w:rFonts w:ascii="Times New Roman" w:hAnsi="Times New Roman" w:cs="Times New Roman"/>
          <w:b/>
        </w:rPr>
        <w:t xml:space="preserve"> или НЕТ </w:t>
      </w:r>
      <w:r w:rsidRPr="00D40FCF">
        <w:rPr>
          <w:rFonts w:ascii="Times New Roman" w:hAnsi="Times New Roman" w:cs="Times New Roman"/>
          <w:b/>
          <w:color w:val="7F7F7F" w:themeColor="text1" w:themeTint="80"/>
        </w:rPr>
        <w:t>(отметить нужный ответ)</w:t>
      </w:r>
    </w:p>
    <w:p w:rsidR="00372121" w:rsidRPr="00D40FCF" w:rsidRDefault="00372121" w:rsidP="00372121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position w:val="-3"/>
          <w:szCs w:val="18"/>
        </w:rPr>
      </w:pPr>
      <w:r w:rsidRPr="00D40FCF">
        <w:rPr>
          <w:rFonts w:ascii="Times New Roman" w:hAnsi="Times New Roman" w:cs="Times New Roman"/>
          <w:b/>
          <w:position w:val="-3"/>
          <w:szCs w:val="18"/>
        </w:rPr>
        <w:t xml:space="preserve">Источник финансирования </w:t>
      </w:r>
      <w:proofErr w:type="gramStart"/>
      <w:r w:rsidRPr="00D40FCF">
        <w:rPr>
          <w:rFonts w:ascii="Times New Roman" w:hAnsi="Times New Roman" w:cs="Times New Roman"/>
          <w:b/>
          <w:position w:val="-3"/>
          <w:szCs w:val="18"/>
        </w:rPr>
        <w:t>Услуг:_</w:t>
      </w:r>
      <w:proofErr w:type="gramEnd"/>
      <w:r w:rsidRPr="00D40FCF">
        <w:rPr>
          <w:rFonts w:ascii="Times New Roman" w:hAnsi="Times New Roman" w:cs="Times New Roman"/>
          <w:b/>
          <w:position w:val="-3"/>
          <w:szCs w:val="18"/>
        </w:rPr>
        <w:t>____________________________</w:t>
      </w:r>
    </w:p>
    <w:p w:rsidR="00372121" w:rsidRPr="00D40FCF" w:rsidRDefault="00372121" w:rsidP="00372121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40FCF">
        <w:rPr>
          <w:rFonts w:ascii="Times New Roman" w:hAnsi="Times New Roman" w:cs="Times New Roman"/>
          <w:b/>
          <w:position w:val="-3"/>
          <w:szCs w:val="18"/>
        </w:rPr>
        <w:t xml:space="preserve">Как будет произведена оплата: до начала обучения, по Акту, 30/70 </w:t>
      </w:r>
      <w:r w:rsidRPr="00D40FCF">
        <w:rPr>
          <w:rFonts w:ascii="Times New Roman" w:hAnsi="Times New Roman" w:cs="Times New Roman"/>
          <w:b/>
          <w:color w:val="7F7F7F" w:themeColor="text1" w:themeTint="80"/>
        </w:rPr>
        <w:t>(отметить нужный ответ)</w:t>
      </w:r>
    </w:p>
    <w:p w:rsidR="003F1210" w:rsidRPr="00D40FCF" w:rsidRDefault="00372121" w:rsidP="00372121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</w:rPr>
      </w:pPr>
      <w:r w:rsidRPr="00D40FCF">
        <w:rPr>
          <w:rFonts w:ascii="Times New Roman" w:hAnsi="Times New Roman"/>
          <w:b/>
          <w:bCs/>
        </w:rPr>
        <w:t>П</w:t>
      </w:r>
      <w:r w:rsidR="003F1210" w:rsidRPr="00D40FCF">
        <w:rPr>
          <w:rFonts w:ascii="Times New Roman" w:hAnsi="Times New Roman"/>
          <w:b/>
          <w:bCs/>
        </w:rPr>
        <w:t>риложите к письму реквизиты организации</w:t>
      </w:r>
      <w:r w:rsidRPr="00D40FCF">
        <w:rPr>
          <w:rFonts w:ascii="Times New Roman" w:hAnsi="Times New Roman"/>
          <w:b/>
          <w:bCs/>
        </w:rPr>
        <w:t xml:space="preserve"> или укажите их после таблицы.</w:t>
      </w:r>
    </w:p>
    <w:p w:rsidR="00372121" w:rsidRPr="00D40FCF" w:rsidRDefault="00372121" w:rsidP="00372121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</w:rPr>
      </w:pPr>
      <w:r w:rsidRPr="00D40FCF">
        <w:rPr>
          <w:rFonts w:ascii="Times New Roman" w:hAnsi="Times New Roman"/>
          <w:b/>
          <w:bCs/>
        </w:rPr>
        <w:t xml:space="preserve">Какие особенности еще необходимо учесть при составлении пакета документов? </w:t>
      </w:r>
      <w:r w:rsidRPr="00D40FCF">
        <w:rPr>
          <w:rFonts w:ascii="Times New Roman" w:hAnsi="Times New Roman" w:cs="Times New Roman"/>
          <w:b/>
          <w:color w:val="7F7F7F" w:themeColor="text1" w:themeTint="80"/>
        </w:rPr>
        <w:t>(пр</w:t>
      </w:r>
      <w:r w:rsidR="00D40FCF" w:rsidRPr="00D40FCF">
        <w:rPr>
          <w:rFonts w:ascii="Times New Roman" w:hAnsi="Times New Roman" w:cs="Times New Roman"/>
          <w:b/>
          <w:color w:val="7F7F7F" w:themeColor="text1" w:themeTint="80"/>
        </w:rPr>
        <w:t>о</w:t>
      </w:r>
      <w:r w:rsidRPr="00D40FCF">
        <w:rPr>
          <w:rFonts w:ascii="Times New Roman" w:hAnsi="Times New Roman" w:cs="Times New Roman"/>
          <w:b/>
          <w:color w:val="7F7F7F" w:themeColor="text1" w:themeTint="80"/>
        </w:rPr>
        <w:t>пишите ниже)</w:t>
      </w:r>
    </w:p>
    <w:p w:rsidR="00372121" w:rsidRDefault="00372121" w:rsidP="003F1210">
      <w:pPr>
        <w:spacing w:after="0" w:line="240" w:lineRule="auto"/>
        <w:rPr>
          <w:rFonts w:ascii="Times New Roman" w:hAnsi="Times New Roman"/>
          <w:b/>
          <w:bCs/>
        </w:rPr>
      </w:pPr>
      <w:r w:rsidRPr="00D40FCF">
        <w:rPr>
          <w:rFonts w:ascii="Times New Roman" w:hAnsi="Times New Roman"/>
          <w:b/>
          <w:bCs/>
        </w:rPr>
        <w:t>_____________________________________________________________________________________________________</w:t>
      </w:r>
      <w:r>
        <w:rPr>
          <w:rFonts w:ascii="Times New Roman" w:hAnsi="Times New Roman"/>
          <w:b/>
          <w:bCs/>
        </w:rPr>
        <w:t>_________</w:t>
      </w:r>
    </w:p>
    <w:p w:rsidR="00372121" w:rsidRPr="00BC5A68" w:rsidRDefault="00372121" w:rsidP="003F1210">
      <w:pPr>
        <w:spacing w:after="0" w:line="240" w:lineRule="auto"/>
        <w:rPr>
          <w:rFonts w:ascii="Times New Roman" w:hAnsi="Times New Roman"/>
          <w:b/>
          <w:bCs/>
        </w:rPr>
      </w:pPr>
    </w:p>
    <w:tbl>
      <w:tblPr>
        <w:tblStyle w:val="-20"/>
        <w:tblW w:w="14732" w:type="dxa"/>
        <w:tblLayout w:type="fixed"/>
        <w:tblLook w:val="06A0" w:firstRow="1" w:lastRow="0" w:firstColumn="1" w:lastColumn="0" w:noHBand="1" w:noVBand="1"/>
      </w:tblPr>
      <w:tblGrid>
        <w:gridCol w:w="1833"/>
        <w:gridCol w:w="1134"/>
        <w:gridCol w:w="1134"/>
        <w:gridCol w:w="1559"/>
        <w:gridCol w:w="2552"/>
        <w:gridCol w:w="2410"/>
        <w:gridCol w:w="1701"/>
        <w:gridCol w:w="2409"/>
      </w:tblGrid>
      <w:tr w:rsidR="003F2286" w:rsidRPr="00E8036A" w:rsidTr="003F2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03F2286" w:rsidRPr="00E8036A" w:rsidRDefault="003F2286" w:rsidP="00804591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36A">
              <w:rPr>
                <w:rFonts w:ascii="Times New Roman" w:hAnsi="Times New Roman" w:cs="Times New Roman"/>
                <w:sz w:val="20"/>
                <w:szCs w:val="20"/>
              </w:rPr>
              <w:t>Название курса</w:t>
            </w:r>
          </w:p>
          <w:p w:rsidR="003F2286" w:rsidRPr="00E8036A" w:rsidRDefault="003F2286" w:rsidP="00804591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2286" w:rsidRPr="00E8036A" w:rsidRDefault="003F2286" w:rsidP="008045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36A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134" w:type="dxa"/>
          </w:tcPr>
          <w:p w:rsidR="003F2286" w:rsidRPr="00AB0885" w:rsidRDefault="003F2286" w:rsidP="003F22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</w:pPr>
            <w:r w:rsidRPr="00E8036A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1559" w:type="dxa"/>
          </w:tcPr>
          <w:p w:rsidR="003F2286" w:rsidRDefault="003F2286" w:rsidP="003F22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</w:pPr>
            <w:r w:rsidRPr="00AB0885"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  <w:t>ФИО</w:t>
            </w:r>
          </w:p>
          <w:p w:rsidR="003F2286" w:rsidRPr="00E8036A" w:rsidRDefault="003F2286" w:rsidP="003F22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AB088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заполняется  с</w:t>
            </w:r>
            <w:proofErr w:type="gramEnd"/>
            <w:r w:rsidRPr="00AB088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 xml:space="preserve"> полным соответствием написания в паспорте</w:t>
            </w:r>
          </w:p>
        </w:tc>
        <w:tc>
          <w:tcPr>
            <w:tcW w:w="2552" w:type="dxa"/>
          </w:tcPr>
          <w:p w:rsidR="003F2286" w:rsidRDefault="003F2286" w:rsidP="003F22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808080"/>
                <w:sz w:val="18"/>
                <w:szCs w:val="18"/>
              </w:rPr>
            </w:pPr>
            <w:r w:rsidRPr="00AB0885">
              <w:rPr>
                <w:rFonts w:ascii="Times New Roman" w:hAnsi="Times New Roman" w:cs="Times New Roman"/>
                <w:sz w:val="18"/>
                <w:szCs w:val="18"/>
              </w:rPr>
              <w:t>Почтовый адрес учреждения с индекс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наименование учреждения, ФИО руководителя </w:t>
            </w:r>
            <w:r w:rsidRPr="00AB0885">
              <w:rPr>
                <w:rFonts w:ascii="Times New Roman" w:hAnsi="Times New Roman" w:cs="Times New Roman"/>
                <w:color w:val="808080"/>
                <w:sz w:val="18"/>
                <w:szCs w:val="18"/>
              </w:rPr>
              <w:t>(для отправки удостоверения</w:t>
            </w:r>
            <w:r>
              <w:rPr>
                <w:rFonts w:ascii="Times New Roman" w:hAnsi="Times New Roman" w:cs="Times New Roman"/>
                <w:color w:val="808080"/>
                <w:sz w:val="18"/>
                <w:szCs w:val="18"/>
              </w:rPr>
              <w:t>/диплома</w:t>
            </w:r>
            <w:r w:rsidRPr="00AB0885">
              <w:rPr>
                <w:rFonts w:ascii="Times New Roman" w:hAnsi="Times New Roman" w:cs="Times New Roman"/>
                <w:color w:val="808080"/>
                <w:sz w:val="18"/>
                <w:szCs w:val="18"/>
              </w:rPr>
              <w:t>)</w:t>
            </w:r>
          </w:p>
          <w:p w:rsidR="003F2286" w:rsidRPr="00E8036A" w:rsidRDefault="003F2286" w:rsidP="008045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10" w:type="dxa"/>
          </w:tcPr>
          <w:p w:rsidR="003F2286" w:rsidRPr="00E8036A" w:rsidRDefault="003F2286" w:rsidP="008045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36A">
              <w:rPr>
                <w:rFonts w:ascii="Times New Roman" w:hAnsi="Times New Roman" w:cs="Times New Roman"/>
                <w:sz w:val="20"/>
                <w:szCs w:val="20"/>
              </w:rPr>
              <w:t>Личный адрес электронной почты</w:t>
            </w:r>
          </w:p>
        </w:tc>
        <w:tc>
          <w:tcPr>
            <w:tcW w:w="1701" w:type="dxa"/>
          </w:tcPr>
          <w:p w:rsidR="003F2286" w:rsidRPr="00E8036A" w:rsidRDefault="003F2286" w:rsidP="008045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чный номер телефона</w:t>
            </w:r>
          </w:p>
        </w:tc>
        <w:tc>
          <w:tcPr>
            <w:tcW w:w="2409" w:type="dxa"/>
          </w:tcPr>
          <w:p w:rsidR="003F2286" w:rsidRDefault="003F2286" w:rsidP="003F22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чий телефон/Телефон руководителя и его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  <w:p w:rsidR="003F2286" w:rsidRDefault="003F2286" w:rsidP="003F22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нные нужны при подаче коллективной заявки от организации для оперативной связи по вопросу обучения сотрудников)</w:t>
            </w:r>
          </w:p>
        </w:tc>
      </w:tr>
      <w:tr w:rsidR="003F2286" w:rsidRPr="00E8036A" w:rsidTr="003F228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03F2286" w:rsidRPr="00E8036A" w:rsidRDefault="003F2286" w:rsidP="00804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286" w:rsidRPr="00E8036A" w:rsidTr="003F228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03F2286" w:rsidRPr="00E8036A" w:rsidRDefault="003F2286" w:rsidP="00804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286" w:rsidRPr="00E8036A" w:rsidTr="003F228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03F2286" w:rsidRPr="00E8036A" w:rsidRDefault="003F2286" w:rsidP="00804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286" w:rsidRPr="00E8036A" w:rsidTr="003F228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03F2286" w:rsidRPr="00E8036A" w:rsidRDefault="003F2286" w:rsidP="00804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286" w:rsidRPr="00E8036A" w:rsidTr="003F228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03F2286" w:rsidRPr="00E8036A" w:rsidRDefault="003F2286" w:rsidP="00804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286" w:rsidRPr="00E8036A" w:rsidTr="003F228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03F2286" w:rsidRPr="00E8036A" w:rsidRDefault="003F2286" w:rsidP="00804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286" w:rsidRPr="00E8036A" w:rsidTr="003F228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03F2286" w:rsidRPr="00E8036A" w:rsidRDefault="003F2286" w:rsidP="00804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286" w:rsidRPr="00E8036A" w:rsidTr="003F228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03F2286" w:rsidRPr="00E8036A" w:rsidRDefault="003F2286" w:rsidP="00804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286" w:rsidRPr="00E8036A" w:rsidTr="003F228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03F2286" w:rsidRPr="00E8036A" w:rsidRDefault="003F2286" w:rsidP="00804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286" w:rsidRPr="00E8036A" w:rsidTr="003F228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03F2286" w:rsidRPr="00E8036A" w:rsidRDefault="003F2286" w:rsidP="00804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286" w:rsidRPr="00E8036A" w:rsidTr="003F228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03F2286" w:rsidRPr="00E8036A" w:rsidRDefault="003F2286" w:rsidP="00804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286" w:rsidRPr="00E8036A" w:rsidTr="003F228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03F2286" w:rsidRPr="00E8036A" w:rsidRDefault="003F2286" w:rsidP="00804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286" w:rsidRPr="00E8036A" w:rsidTr="003F228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03F2286" w:rsidRPr="00E8036A" w:rsidRDefault="003F2286" w:rsidP="00804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286" w:rsidRPr="00E8036A" w:rsidTr="003F228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03F2286" w:rsidRPr="00E8036A" w:rsidRDefault="003F2286" w:rsidP="00804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286" w:rsidRPr="00E8036A" w:rsidTr="003F228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03F2286" w:rsidRPr="00E8036A" w:rsidRDefault="003F2286" w:rsidP="00804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286" w:rsidRPr="00E8036A" w:rsidTr="003F228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03F2286" w:rsidRPr="00E8036A" w:rsidRDefault="003F2286" w:rsidP="00804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286" w:rsidRPr="00E8036A" w:rsidTr="003F228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03F2286" w:rsidRPr="00E8036A" w:rsidRDefault="003F2286" w:rsidP="00804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286" w:rsidRPr="00E8036A" w:rsidTr="003F228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03F2286" w:rsidRPr="00E8036A" w:rsidRDefault="003F2286" w:rsidP="00804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286" w:rsidRPr="00E8036A" w:rsidTr="003F228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03F2286" w:rsidRPr="00E8036A" w:rsidRDefault="003F2286" w:rsidP="00804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286" w:rsidRPr="00E8036A" w:rsidTr="003F228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03F2286" w:rsidRPr="00E8036A" w:rsidRDefault="003F2286" w:rsidP="00804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286" w:rsidRPr="00E8036A" w:rsidTr="003F228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03F2286" w:rsidRPr="00E8036A" w:rsidRDefault="003F2286" w:rsidP="00804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286" w:rsidRPr="00E8036A" w:rsidTr="003F2286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03F2286" w:rsidRPr="00E8036A" w:rsidRDefault="003F2286" w:rsidP="00804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2286" w:rsidRPr="00052033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2286" w:rsidRPr="00052033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F2286" w:rsidRPr="00052033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2286" w:rsidRPr="00052033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F2286" w:rsidRPr="00E8036A" w:rsidRDefault="003F2286" w:rsidP="008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1210" w:rsidRPr="00676014" w:rsidRDefault="003F1210"/>
    <w:sectPr w:rsidR="003F1210" w:rsidRPr="00676014" w:rsidSect="00AB0885">
      <w:headerReference w:type="default" r:id="rId8"/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D9D" w:rsidRDefault="00990D9D" w:rsidP="0023655D">
      <w:pPr>
        <w:spacing w:after="0" w:line="240" w:lineRule="auto"/>
      </w:pPr>
      <w:r>
        <w:separator/>
      </w:r>
    </w:p>
  </w:endnote>
  <w:endnote w:type="continuationSeparator" w:id="0">
    <w:p w:rsidR="00990D9D" w:rsidRDefault="00990D9D" w:rsidP="0023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885" w:rsidRPr="00AB0885" w:rsidRDefault="00F717CD">
    <w:pPr>
      <w:pStyle w:val="a6"/>
      <w:rPr>
        <w:rFonts w:ascii="Times New Roman" w:hAnsi="Times New Roman" w:cs="Times New Roman"/>
        <w:color w:val="000000" w:themeColor="text1"/>
      </w:rPr>
    </w:pPr>
    <w:r w:rsidRPr="00F717CD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91515</wp:posOffset>
          </wp:positionH>
          <wp:positionV relativeFrom="paragraph">
            <wp:posOffset>32385</wp:posOffset>
          </wp:positionV>
          <wp:extent cx="4972050" cy="541655"/>
          <wp:effectExtent l="19050" t="0" r="0" b="0"/>
          <wp:wrapThrough wrapText="bothSides">
            <wp:wrapPolygon edited="0">
              <wp:start x="-83" y="0"/>
              <wp:lineTo x="0" y="20511"/>
              <wp:lineTo x="1738" y="20511"/>
              <wp:lineTo x="17545" y="20511"/>
              <wp:lineTo x="21600" y="14434"/>
              <wp:lineTo x="21434" y="12155"/>
              <wp:lineTo x="16138" y="12155"/>
              <wp:lineTo x="21600" y="9116"/>
              <wp:lineTo x="21600" y="0"/>
              <wp:lineTo x="-83" y="0"/>
            </wp:wrapPolygon>
          </wp:wrapThrough>
          <wp:docPr id="40" name="Рисунок 40" descr="C:\Users\user\Desktop\ni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ni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D9D" w:rsidRDefault="00990D9D" w:rsidP="0023655D">
      <w:pPr>
        <w:spacing w:after="0" w:line="240" w:lineRule="auto"/>
      </w:pPr>
      <w:r>
        <w:separator/>
      </w:r>
    </w:p>
  </w:footnote>
  <w:footnote w:type="continuationSeparator" w:id="0">
    <w:p w:rsidR="00990D9D" w:rsidRDefault="00990D9D" w:rsidP="00236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55D" w:rsidRDefault="0023655D" w:rsidP="0023655D">
    <w:pPr>
      <w:pStyle w:val="a4"/>
      <w:tabs>
        <w:tab w:val="clear" w:pos="935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396490</wp:posOffset>
          </wp:positionH>
          <wp:positionV relativeFrom="paragraph">
            <wp:posOffset>-431166</wp:posOffset>
          </wp:positionV>
          <wp:extent cx="12456438" cy="695325"/>
          <wp:effectExtent l="19050" t="0" r="2262" b="0"/>
          <wp:wrapNone/>
          <wp:docPr id="39" name="Рисунок 39" descr="C:\Users\user\Desktop\sha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sha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0922" cy="698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3655D" w:rsidRDefault="0023655D" w:rsidP="0023655D">
    <w:pPr>
      <w:pStyle w:val="a4"/>
      <w:tabs>
        <w:tab w:val="clear" w:pos="9355"/>
      </w:tabs>
    </w:pPr>
  </w:p>
  <w:p w:rsidR="0023655D" w:rsidRDefault="0023655D" w:rsidP="0023655D">
    <w:pPr>
      <w:pStyle w:val="a4"/>
      <w:tabs>
        <w:tab w:val="clear" w:pos="93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4979AA"/>
    <w:multiLevelType w:val="hybridMultilevel"/>
    <w:tmpl w:val="0632F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8D2"/>
    <w:rsid w:val="00042A2E"/>
    <w:rsid w:val="00052033"/>
    <w:rsid w:val="000B6E88"/>
    <w:rsid w:val="00133558"/>
    <w:rsid w:val="00141EA8"/>
    <w:rsid w:val="00191312"/>
    <w:rsid w:val="0023655D"/>
    <w:rsid w:val="0024456D"/>
    <w:rsid w:val="002778D2"/>
    <w:rsid w:val="00291850"/>
    <w:rsid w:val="0029433E"/>
    <w:rsid w:val="002B0F7D"/>
    <w:rsid w:val="002D468B"/>
    <w:rsid w:val="002E24B1"/>
    <w:rsid w:val="002E3E03"/>
    <w:rsid w:val="00334206"/>
    <w:rsid w:val="00336617"/>
    <w:rsid w:val="003515F3"/>
    <w:rsid w:val="00372121"/>
    <w:rsid w:val="003C70CB"/>
    <w:rsid w:val="003E682B"/>
    <w:rsid w:val="003F1210"/>
    <w:rsid w:val="003F2286"/>
    <w:rsid w:val="0041398A"/>
    <w:rsid w:val="00436DEE"/>
    <w:rsid w:val="00447A95"/>
    <w:rsid w:val="00460ACD"/>
    <w:rsid w:val="00467FBF"/>
    <w:rsid w:val="004B7A03"/>
    <w:rsid w:val="004D3601"/>
    <w:rsid w:val="004F138C"/>
    <w:rsid w:val="0052243D"/>
    <w:rsid w:val="0055365B"/>
    <w:rsid w:val="00567DC9"/>
    <w:rsid w:val="00597DF0"/>
    <w:rsid w:val="005B4699"/>
    <w:rsid w:val="00612572"/>
    <w:rsid w:val="0062714C"/>
    <w:rsid w:val="0066069A"/>
    <w:rsid w:val="00676014"/>
    <w:rsid w:val="006F53EF"/>
    <w:rsid w:val="007545E8"/>
    <w:rsid w:val="007C10DF"/>
    <w:rsid w:val="00870BDD"/>
    <w:rsid w:val="008F00A5"/>
    <w:rsid w:val="00963FA6"/>
    <w:rsid w:val="00990D9D"/>
    <w:rsid w:val="00997BA4"/>
    <w:rsid w:val="009E36F4"/>
    <w:rsid w:val="00AA6B86"/>
    <w:rsid w:val="00AB0885"/>
    <w:rsid w:val="00AD62B2"/>
    <w:rsid w:val="00B35BC3"/>
    <w:rsid w:val="00B45F67"/>
    <w:rsid w:val="00B77748"/>
    <w:rsid w:val="00B962BC"/>
    <w:rsid w:val="00C663FD"/>
    <w:rsid w:val="00C776EE"/>
    <w:rsid w:val="00CA74F8"/>
    <w:rsid w:val="00CC10D5"/>
    <w:rsid w:val="00D1520A"/>
    <w:rsid w:val="00D40FCF"/>
    <w:rsid w:val="00D6273B"/>
    <w:rsid w:val="00DA15F0"/>
    <w:rsid w:val="00DB3AB2"/>
    <w:rsid w:val="00E70E34"/>
    <w:rsid w:val="00E8036A"/>
    <w:rsid w:val="00EB3BB9"/>
    <w:rsid w:val="00EC4210"/>
    <w:rsid w:val="00F31576"/>
    <w:rsid w:val="00F717CD"/>
    <w:rsid w:val="00FB74DE"/>
    <w:rsid w:val="00FB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41BECC-D982-436F-9EA7-4BC707F7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606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78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3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655D"/>
  </w:style>
  <w:style w:type="paragraph" w:styleId="a6">
    <w:name w:val="footer"/>
    <w:basedOn w:val="a"/>
    <w:link w:val="a7"/>
    <w:uiPriority w:val="99"/>
    <w:unhideWhenUsed/>
    <w:rsid w:val="0023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655D"/>
  </w:style>
  <w:style w:type="paragraph" w:styleId="a8">
    <w:name w:val="Balloon Text"/>
    <w:basedOn w:val="a"/>
    <w:link w:val="a9"/>
    <w:uiPriority w:val="99"/>
    <w:semiHidden/>
    <w:unhideWhenUsed/>
    <w:rsid w:val="00236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655D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23655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2F2F2" w:themeFill="background1" w:themeFillShade="F2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23655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Grid Accent 2"/>
    <w:basedOn w:val="a1"/>
    <w:uiPriority w:val="62"/>
    <w:rsid w:val="0023655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aa">
    <w:name w:val="Hyperlink"/>
    <w:uiPriority w:val="99"/>
    <w:unhideWhenUsed/>
    <w:rsid w:val="0062714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6069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b">
    <w:name w:val="List Paragraph"/>
    <w:basedOn w:val="a"/>
    <w:uiPriority w:val="34"/>
    <w:qFormat/>
    <w:rsid w:val="003721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392BB-3119-423A-9437-BA7E69B5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do030</cp:lastModifiedBy>
  <cp:revision>2</cp:revision>
  <dcterms:created xsi:type="dcterms:W3CDTF">2021-03-18T05:20:00Z</dcterms:created>
  <dcterms:modified xsi:type="dcterms:W3CDTF">2021-03-18T05:20:00Z</dcterms:modified>
</cp:coreProperties>
</file>